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673B1ACD" w:rsidR="00D65EE0" w:rsidRPr="00F037B8" w:rsidRDefault="001E5C1C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70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A4E7EEA" w:rsidR="00D65EE0" w:rsidRPr="00F037B8" w:rsidRDefault="001E5C1C" w:rsidP="000375D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6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0375DE">
              <w:rPr>
                <w:rFonts w:eastAsia="MS Mincho" w:cstheme="minorHAnsi"/>
                <w:sz w:val="22"/>
                <w:szCs w:val="22"/>
              </w:rPr>
              <w:t>novem</w:t>
            </w:r>
            <w:r w:rsidR="00B703CB">
              <w:rPr>
                <w:rFonts w:eastAsia="MS Mincho" w:cstheme="minorHAnsi"/>
                <w:sz w:val="22"/>
                <w:szCs w:val="22"/>
              </w:rPr>
              <w:t>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1CAEF7CC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EE335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63E7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9256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27E5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9230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7225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00495">
              <w:rPr>
                <w:rFonts w:eastAsia="MS Mincho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987877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987877" w:rsidRPr="00F037B8" w:rsidRDefault="00987877" w:rsidP="0098787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3E053435" w:rsidR="00987877" w:rsidRPr="00F037B8" w:rsidRDefault="00187F3E" w:rsidP="00987877">
            <w:pPr>
              <w:rPr>
                <w:rFonts w:eastAsia="MS Mincho" w:cstheme="minorHAnsi"/>
                <w:sz w:val="22"/>
                <w:szCs w:val="22"/>
              </w:rPr>
            </w:pPr>
            <w:r w:rsidRPr="00187F3E">
              <w:rPr>
                <w:sz w:val="22"/>
              </w:rPr>
              <w:t>Andrea Larruscahim Hamilton Ilha</w:t>
            </w:r>
          </w:p>
        </w:tc>
        <w:tc>
          <w:tcPr>
            <w:tcW w:w="4352" w:type="dxa"/>
          </w:tcPr>
          <w:p w14:paraId="75476FE1" w14:textId="18E5DE2B" w:rsidR="00987877" w:rsidRPr="00F037B8" w:rsidRDefault="00187F3E" w:rsidP="0098787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  <w:r w:rsidR="00987877" w:rsidRPr="00293CFF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187F3E" w:rsidRPr="00F037B8" w14:paraId="665F5E55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6033764" w14:textId="77777777" w:rsidR="00187F3E" w:rsidRPr="00F037B8" w:rsidRDefault="00187F3E" w:rsidP="00187F3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470BD04" w14:textId="535CEFAE" w:rsidR="00187F3E" w:rsidRPr="00F0342B" w:rsidRDefault="00187F3E" w:rsidP="00187F3E">
            <w:pPr>
              <w:rPr>
                <w:sz w:val="22"/>
              </w:rPr>
            </w:pPr>
            <w:r w:rsidRPr="00E23AA1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34100A14" w14:textId="55ECC1BE" w:rsidR="00187F3E" w:rsidRDefault="00187F3E" w:rsidP="00187F3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  <w:r w:rsidRPr="00293CFF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187F3E" w:rsidRPr="00F037B8" w14:paraId="7B08051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5DCFEA9" w14:textId="77777777" w:rsidR="00187F3E" w:rsidRPr="00F037B8" w:rsidRDefault="00187F3E" w:rsidP="00187F3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5A225FFA" w14:textId="771B92B3" w:rsidR="00187F3E" w:rsidRPr="00802C35" w:rsidRDefault="00187F3E" w:rsidP="00187F3E">
            <w:pPr>
              <w:rPr>
                <w:sz w:val="22"/>
              </w:rPr>
            </w:pPr>
            <w:r w:rsidRPr="00B703CB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73C8D7B4" w14:textId="2FEFEAF0" w:rsidR="00187F3E" w:rsidRPr="00293CFF" w:rsidRDefault="00187F3E" w:rsidP="00187F3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187F3E" w:rsidRPr="00F037B8" w14:paraId="70AADD6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2FB9DA1" w14:textId="77777777" w:rsidR="00187F3E" w:rsidRPr="00F037B8" w:rsidRDefault="00187F3E" w:rsidP="00187F3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09DADDF1" w14:textId="561AA47D" w:rsidR="00187F3E" w:rsidRPr="00B50D98" w:rsidRDefault="000375DE" w:rsidP="00187F3E">
            <w:pPr>
              <w:rPr>
                <w:sz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trícia Lopes da Silva</w:t>
            </w:r>
          </w:p>
        </w:tc>
        <w:tc>
          <w:tcPr>
            <w:tcW w:w="4352" w:type="dxa"/>
          </w:tcPr>
          <w:p w14:paraId="2C811FBA" w14:textId="334C5C36" w:rsidR="00187F3E" w:rsidRPr="00B50D98" w:rsidRDefault="00710178" w:rsidP="00187F3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50D98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B50D98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3FE80503" w:rsidR="00B50D98" w:rsidRPr="00F037B8" w:rsidRDefault="00B50D98" w:rsidP="00B50D98">
            <w:pPr>
              <w:rPr>
                <w:rFonts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18ED3AD6" w14:textId="194A263E" w:rsidR="00B50D98" w:rsidRPr="00F037B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B50D98" w:rsidRPr="00F037B8" w14:paraId="306AFCAE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8D880CC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4D1E309" w14:textId="77949008" w:rsidR="00B50D98" w:rsidRPr="00172444" w:rsidRDefault="000375DE" w:rsidP="00B50D9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352" w:type="dxa"/>
          </w:tcPr>
          <w:p w14:paraId="52FF8A57" w14:textId="063BC5C2" w:rsidR="00B50D9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B50D98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B50D98" w:rsidRPr="00F037B8" w:rsidRDefault="00B50D98" w:rsidP="00B50D98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B50D98" w:rsidRPr="00F037B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B50D98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41F6BD74" w:rsidR="00B50D98" w:rsidRPr="00F037B8" w:rsidRDefault="001E5C1C" w:rsidP="000375D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3F7B1A9E" w:rsidR="00B50D98" w:rsidRPr="00F037B8" w:rsidRDefault="000375DE" w:rsidP="001E5C1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ssistente </w:t>
            </w:r>
            <w:r w:rsidR="001E5C1C">
              <w:rPr>
                <w:rFonts w:eastAsia="MS Mincho" w:cstheme="minorHAnsi"/>
                <w:sz w:val="22"/>
                <w:szCs w:val="22"/>
              </w:rPr>
              <w:t>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6BFB6F00" w:rsidR="00B50D98" w:rsidRPr="000F5C9F" w:rsidRDefault="00CE0732" w:rsidP="005A52EC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</w:t>
            </w:r>
            <w:r w:rsidR="005A52EC">
              <w:rPr>
                <w:rFonts w:eastAsia="MS Mincho" w:cstheme="minorHAnsi"/>
                <w:sz w:val="22"/>
                <w:szCs w:val="22"/>
              </w:rPr>
              <w:t>s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 conselheiro</w:t>
            </w:r>
            <w:r w:rsidR="005A52EC">
              <w:rPr>
                <w:rFonts w:eastAsia="MS Mincho" w:cstheme="minorHAnsi"/>
                <w:sz w:val="22"/>
                <w:szCs w:val="22"/>
              </w:rPr>
              <w:t>s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 Pedro Xavier de Araújo</w:t>
            </w:r>
            <w:r w:rsidR="005A52EC">
              <w:rPr>
                <w:rFonts w:eastAsia="MS Mincho" w:cstheme="minorHAnsi"/>
                <w:sz w:val="22"/>
                <w:szCs w:val="22"/>
              </w:rPr>
              <w:t xml:space="preserve"> e Fábio Müller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 solicit</w:t>
            </w:r>
            <w:r w:rsidR="005A52EC">
              <w:rPr>
                <w:rFonts w:eastAsia="MS Mincho" w:cstheme="minorHAnsi"/>
                <w:sz w:val="22"/>
                <w:szCs w:val="22"/>
              </w:rPr>
              <w:t>aram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 a convocação de seu</w:t>
            </w:r>
            <w:r w:rsidR="005A52EC">
              <w:rPr>
                <w:rFonts w:eastAsia="MS Mincho" w:cstheme="minorHAnsi"/>
                <w:sz w:val="22"/>
                <w:szCs w:val="22"/>
              </w:rPr>
              <w:t>s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 membro</w:t>
            </w:r>
            <w:r w:rsidR="005A52EC">
              <w:rPr>
                <w:rFonts w:eastAsia="MS Mincho" w:cstheme="minorHAnsi"/>
                <w:sz w:val="22"/>
                <w:szCs w:val="22"/>
              </w:rPr>
              <w:t>s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87F3E" w:rsidRPr="00694BB0">
              <w:rPr>
                <w:rFonts w:eastAsia="MS Mincho" w:cstheme="minorHAnsi"/>
                <w:sz w:val="22"/>
                <w:szCs w:val="22"/>
              </w:rPr>
              <w:t>suplente</w:t>
            </w:r>
            <w:r w:rsidR="005A52EC" w:rsidRPr="00694BB0">
              <w:rPr>
                <w:rFonts w:eastAsia="MS Mincho" w:cstheme="minorHAnsi"/>
                <w:sz w:val="22"/>
                <w:szCs w:val="22"/>
              </w:rPr>
              <w:t>s</w:t>
            </w:r>
            <w:r w:rsidR="00187F3E" w:rsidRPr="00694BB0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2B14DD" w:rsidRPr="00694BB0">
              <w:rPr>
                <w:rFonts w:eastAsia="MS Mincho" w:cstheme="minorHAnsi"/>
                <w:sz w:val="22"/>
                <w:szCs w:val="22"/>
              </w:rPr>
              <w:t xml:space="preserve">Registra-se a ausência </w:t>
            </w:r>
            <w:r w:rsidR="00694BB0" w:rsidRPr="00694BB0">
              <w:rPr>
                <w:rFonts w:eastAsia="MS Mincho" w:cstheme="minorHAnsi"/>
                <w:sz w:val="22"/>
                <w:szCs w:val="22"/>
              </w:rPr>
              <w:t xml:space="preserve">justificada </w:t>
            </w:r>
            <w:r w:rsidR="002B14DD" w:rsidRPr="00694BB0">
              <w:rPr>
                <w:rFonts w:eastAsia="MS Mincho" w:cstheme="minorHAnsi"/>
                <w:sz w:val="22"/>
                <w:szCs w:val="22"/>
              </w:rPr>
              <w:t xml:space="preserve">da conselheira </w:t>
            </w:r>
            <w:r w:rsidR="002B14DD" w:rsidRPr="00694BB0">
              <w:rPr>
                <w:sz w:val="22"/>
              </w:rPr>
              <w:t>Débora Francele Rodrigues da Silva.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71E547FD" w:rsidR="007F715E" w:rsidRPr="007F715E" w:rsidRDefault="00187F3E" w:rsidP="000375D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6</w:t>
            </w:r>
            <w:r w:rsidR="001E5C1C">
              <w:rPr>
                <w:rFonts w:eastAsia="MS Mincho" w:cstheme="minorHAnsi"/>
                <w:b/>
                <w:sz w:val="22"/>
                <w:szCs w:val="22"/>
              </w:rPr>
              <w:t>9</w:t>
            </w:r>
            <w:r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Pr="007F715E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36688F1C" w:rsidR="00187F3E" w:rsidRPr="001E70BC" w:rsidRDefault="00187F3E" w:rsidP="000375D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6</w:t>
            </w:r>
            <w:r w:rsidR="001E5C1C">
              <w:rPr>
                <w:rFonts w:eastAsia="MS Mincho" w:cstheme="minorHAnsi"/>
                <w:sz w:val="22"/>
                <w:szCs w:val="22"/>
              </w:rPr>
              <w:t>9</w:t>
            </w:r>
            <w:r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Pr="0049017F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>
              <w:rPr>
                <w:rFonts w:eastAsia="MS Mincho" w:cstheme="minorHAnsi"/>
                <w:sz w:val="22"/>
                <w:szCs w:val="22"/>
              </w:rPr>
              <w:t>O</w:t>
            </w:r>
            <w:r w:rsidRPr="005C78DE">
              <w:rPr>
                <w:rFonts w:eastAsia="MS Mincho" w:cstheme="minorHAnsi"/>
                <w:sz w:val="22"/>
                <w:szCs w:val="22"/>
              </w:rPr>
              <w:t>rdinária</w:t>
            </w:r>
            <w:r w:rsidRPr="0064473B">
              <w:rPr>
                <w:rFonts w:eastAsia="MS Mincho" w:cstheme="minorHAnsi"/>
                <w:sz w:val="22"/>
                <w:szCs w:val="22"/>
              </w:rPr>
              <w:t xml:space="preserve">, enviada previamente, foi aprovada com </w:t>
            </w:r>
            <w:r w:rsidR="000375DE">
              <w:rPr>
                <w:rFonts w:eastAsia="MS Mincho" w:cstheme="minorHAnsi"/>
                <w:sz w:val="22"/>
                <w:szCs w:val="22"/>
              </w:rPr>
              <w:t>4 votos favoráveis e 1 ausência</w:t>
            </w:r>
            <w:r w:rsidRPr="0064473B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78821806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3E302262" w:rsidR="007F715E" w:rsidRPr="001E70BC" w:rsidRDefault="002430BE" w:rsidP="00FB6AA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</w:t>
            </w:r>
            <w:r w:rsidR="00FB6AAC">
              <w:rPr>
                <w:rFonts w:eastAsia="MS Mincho" w:cstheme="minorHAnsi"/>
                <w:sz w:val="22"/>
                <w:szCs w:val="22"/>
              </w:rPr>
              <w:t>assinatura da</w:t>
            </w:r>
            <w:r w:rsidR="00634434"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B6AAC"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="007F715E"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B703CB" w:rsidRPr="00F037B8" w14:paraId="702BB3B1" w14:textId="77777777" w:rsidTr="00045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E8059A" w14:textId="77777777" w:rsidR="00B703CB" w:rsidRPr="00F037B8" w:rsidRDefault="00B703CB" w:rsidP="00045ED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703CB" w:rsidRPr="00F037B8" w14:paraId="752FBCD9" w14:textId="77777777" w:rsidTr="00045ED3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02FB13B5" w14:textId="503F4F13" w:rsidR="00B703CB" w:rsidRPr="00B703CB" w:rsidRDefault="00B703CB" w:rsidP="00B703CB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1017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2C09F5" w:rsidRPr="00F037B8" w14:paraId="651C05A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5B2B39" w14:textId="045F0F21" w:rsidR="002C09F5" w:rsidRDefault="00045ED3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7A95EFC3" w14:textId="3C1EE9A4" w:rsidR="002C09F5" w:rsidRDefault="00710178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 Borba Pinheiro</w:t>
            </w:r>
          </w:p>
        </w:tc>
      </w:tr>
      <w:tr w:rsidR="002C09F5" w:rsidRPr="00F037B8" w14:paraId="62FDBA39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BE5881" w14:textId="1759FF15" w:rsidR="002C09F5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E0E75"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6B562607" w14:textId="113F58FE" w:rsidR="00B73E93" w:rsidRDefault="00710178" w:rsidP="00B73E9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5A52EC">
              <w:rPr>
                <w:rFonts w:eastAsia="MS Mincho" w:cstheme="minorHAnsi"/>
                <w:sz w:val="22"/>
                <w:szCs w:val="22"/>
              </w:rPr>
              <w:t>assessora André</w:t>
            </w:r>
            <w:r w:rsidR="00B73E93">
              <w:rPr>
                <w:rFonts w:eastAsia="MS Mincho" w:cstheme="minorHAnsi"/>
                <w:sz w:val="22"/>
                <w:szCs w:val="22"/>
              </w:rPr>
              <w:t xml:space="preserve">a fala sobre debate referente à </w:t>
            </w:r>
            <w:r w:rsidR="00B73E93" w:rsidRPr="00B73E93">
              <w:rPr>
                <w:rFonts w:eastAsia="MS Mincho" w:cstheme="minorHAnsi"/>
                <w:sz w:val="22"/>
                <w:szCs w:val="22"/>
              </w:rPr>
              <w:t xml:space="preserve">Deliberação nº 176/2021 - CEP-CAU/RS - Solicita ajuste no texto da DPO/RS </w:t>
            </w:r>
            <w:r w:rsidR="00AA30FD">
              <w:rPr>
                <w:rFonts w:eastAsia="MS Mincho" w:cstheme="minorHAnsi"/>
                <w:sz w:val="22"/>
                <w:szCs w:val="22"/>
              </w:rPr>
              <w:t xml:space="preserve">nº </w:t>
            </w:r>
            <w:r w:rsidR="00B73E93" w:rsidRPr="00B73E93">
              <w:rPr>
                <w:rFonts w:eastAsia="MS Mincho" w:cstheme="minorHAnsi"/>
                <w:sz w:val="22"/>
                <w:szCs w:val="22"/>
              </w:rPr>
              <w:t>1186/2020 no que diz</w:t>
            </w:r>
            <w:r w:rsidR="003D3E95">
              <w:rPr>
                <w:rFonts w:eastAsia="MS Mincho" w:cstheme="minorHAnsi"/>
                <w:sz w:val="22"/>
                <w:szCs w:val="22"/>
              </w:rPr>
              <w:t xml:space="preserve"> respeito às Empresas Juniores. A Comissão debate sobre </w:t>
            </w:r>
            <w:r w:rsidR="003D3E95" w:rsidRPr="00B73E93">
              <w:rPr>
                <w:rFonts w:eastAsia="MS Mincho" w:cstheme="minorHAnsi"/>
                <w:sz w:val="22"/>
                <w:szCs w:val="22"/>
              </w:rPr>
              <w:t>DPO/RS nº 1186/2020</w:t>
            </w:r>
            <w:r w:rsidR="003D3E95">
              <w:rPr>
                <w:rFonts w:eastAsia="MS Mincho" w:cstheme="minorHAnsi"/>
                <w:sz w:val="22"/>
                <w:szCs w:val="22"/>
              </w:rPr>
              <w:t xml:space="preserve"> e retorno à CEF-CAU/RS. </w:t>
            </w:r>
          </w:p>
        </w:tc>
      </w:tr>
      <w:tr w:rsidR="004D27CF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22D4AB9" w:rsidR="004D27CF" w:rsidRPr="00F037B8" w:rsidRDefault="004D27CF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D27CF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11E2074E" w:rsidR="004D27CF" w:rsidRPr="00F037B8" w:rsidRDefault="001E5C1C" w:rsidP="001E5C1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4D27CF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6446EA8E" w:rsidR="004D27CF" w:rsidRPr="00F037B8" w:rsidRDefault="004D27CF" w:rsidP="001E5C1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A358E4">
              <w:rPr>
                <w:rFonts w:eastAsia="MS Mincho" w:cstheme="minorHAnsi"/>
                <w:sz w:val="22"/>
                <w:szCs w:val="22"/>
              </w:rPr>
              <w:t>apresentada</w:t>
            </w:r>
            <w:r w:rsidR="00710178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F037B8" w:rsidRPr="00F037B8" w14:paraId="090E54AF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0F5C9F" w:rsidRPr="00F037B8" w14:paraId="3ECF49F7" w14:textId="77777777" w:rsidTr="000F5C9F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E7FC84" w14:textId="77777777" w:rsidR="000F5C9F" w:rsidRPr="00F037B8" w:rsidRDefault="000F5C9F" w:rsidP="0022438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F5C9F" w:rsidRPr="00EF43EA" w14:paraId="29F6B2C3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6684CF" w14:textId="4B146D33" w:rsidR="000F5C9F" w:rsidRPr="00802C35" w:rsidRDefault="000F5C9F" w:rsidP="00802C3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2601B12C" w14:textId="61860345" w:rsidR="000F5C9F" w:rsidRPr="00EF43EA" w:rsidRDefault="000F5C9F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A30FD">
              <w:rPr>
                <w:rFonts w:eastAsia="MS Mincho" w:cstheme="minorHAnsi"/>
                <w:b/>
                <w:sz w:val="22"/>
                <w:szCs w:val="22"/>
              </w:rPr>
              <w:t xml:space="preserve">Acompanhamento Plano de </w:t>
            </w:r>
            <w:r w:rsidR="00DC5555" w:rsidRPr="00AA30FD">
              <w:rPr>
                <w:rFonts w:eastAsia="MS Mincho" w:cstheme="minorHAnsi"/>
                <w:b/>
                <w:sz w:val="22"/>
                <w:szCs w:val="22"/>
              </w:rPr>
              <w:t>T</w:t>
            </w:r>
            <w:r w:rsidRPr="00AA30FD">
              <w:rPr>
                <w:rFonts w:eastAsia="MS Mincho" w:cstheme="minorHAnsi"/>
                <w:b/>
                <w:sz w:val="22"/>
                <w:szCs w:val="22"/>
              </w:rPr>
              <w:t>rabalho</w:t>
            </w:r>
          </w:p>
        </w:tc>
      </w:tr>
      <w:tr w:rsidR="000F5C9F" w:rsidRPr="00EF43EA" w14:paraId="341EF439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89AA9F" w14:textId="02FDAF60" w:rsidR="000F5C9F" w:rsidRPr="00F037B8" w:rsidRDefault="000F5C9F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A637226" w14:textId="0487D41F" w:rsidR="000F5C9F" w:rsidRDefault="000F5C9F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0F5C9F" w:rsidRPr="00EF43EA" w14:paraId="05FE5D14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34AB24" w14:textId="092B7E6B" w:rsidR="000F5C9F" w:rsidRDefault="000F5C9F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F0BE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17968F26" w14:textId="097DD19F" w:rsidR="000F5C9F" w:rsidRPr="00EF43EA" w:rsidRDefault="00710178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 Borba Pinheiro</w:t>
            </w:r>
          </w:p>
        </w:tc>
      </w:tr>
      <w:tr w:rsidR="002C09F5" w:rsidRPr="00EF43EA" w14:paraId="59269B47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58B8E" w14:textId="77777777" w:rsidR="002C09F5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5933D898" w14:textId="2A5B1866" w:rsidR="002C09F5" w:rsidRDefault="00710178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</w:t>
            </w:r>
            <w:proofErr w:type="gramStart"/>
            <w:r>
              <w:rPr>
                <w:rFonts w:eastAsia="MS Mincho" w:cstheme="minorHAnsi"/>
                <w:sz w:val="22"/>
                <w:szCs w:val="22"/>
              </w:rPr>
              <w:t xml:space="preserve">Andréa </w:t>
            </w:r>
            <w:r w:rsidR="002C09F5">
              <w:rPr>
                <w:rFonts w:eastAsia="MS Mincho" w:cstheme="minorHAnsi"/>
                <w:sz w:val="22"/>
                <w:szCs w:val="22"/>
              </w:rPr>
              <w:t xml:space="preserve"> informa</w:t>
            </w:r>
            <w:proofErr w:type="gramEnd"/>
            <w:r w:rsidR="002C09F5">
              <w:rPr>
                <w:rFonts w:eastAsia="MS Mincho" w:cstheme="minorHAnsi"/>
                <w:sz w:val="22"/>
                <w:szCs w:val="22"/>
              </w:rPr>
              <w:t xml:space="preserve"> sobre o acompanhamento dos seguintes itens das pautas do Plano de Trabalho:</w:t>
            </w:r>
          </w:p>
          <w:p w14:paraId="5B7CED60" w14:textId="7E4EC176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2C09F5">
              <w:rPr>
                <w:rFonts w:eastAsia="MS Mincho" w:cstheme="minorHAnsi"/>
                <w:sz w:val="22"/>
                <w:szCs w:val="22"/>
              </w:rPr>
              <w:t>Elaborar as bases para o Programa de Residência Técnica como contribuição ao CAU/BR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3509213A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Diagnóstico sobr</w:t>
            </w:r>
            <w:r>
              <w:rPr>
                <w:rFonts w:eastAsia="MS Mincho" w:cstheme="minorHAnsi"/>
                <w:sz w:val="22"/>
                <w:szCs w:val="22"/>
              </w:rPr>
              <w:t>e Arquitetura e Urbanismo no Rio Grande do Sul;</w:t>
            </w:r>
          </w:p>
          <w:p w14:paraId="22A562BC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Estudar e propor normati</w:t>
            </w:r>
            <w:r>
              <w:rPr>
                <w:rFonts w:eastAsia="MS Mincho" w:cstheme="minorHAnsi"/>
                <w:sz w:val="22"/>
                <w:szCs w:val="22"/>
              </w:rPr>
              <w:t>va sobre nova Lei de Licitações;</w:t>
            </w:r>
          </w:p>
          <w:p w14:paraId="53EF998C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lastRenderedPageBreak/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Fomentar o debate permanente sobre Salário Mínimo Profissional, Tabela de Honorários e Condições de Trabalho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43EA5EC7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Definir estratégias de atuação para valorizar a atuação dos profissionais no</w:t>
            </w:r>
            <w:r>
              <w:rPr>
                <w:rFonts w:eastAsia="MS Mincho" w:cstheme="minorHAnsi"/>
                <w:sz w:val="22"/>
                <w:szCs w:val="22"/>
              </w:rPr>
              <w:t>s cartórios e órgãos públicos (P</w:t>
            </w:r>
            <w:r w:rsidRPr="00811E2F">
              <w:rPr>
                <w:rFonts w:eastAsia="MS Mincho" w:cstheme="minorHAnsi"/>
                <w:sz w:val="22"/>
                <w:szCs w:val="22"/>
              </w:rPr>
              <w:t>r</w:t>
            </w:r>
            <w:r>
              <w:rPr>
                <w:rFonts w:eastAsia="MS Mincho" w:cstheme="minorHAnsi"/>
                <w:sz w:val="22"/>
                <w:szCs w:val="22"/>
              </w:rPr>
              <w:t>efeituras e Câmaras Municipais);</w:t>
            </w:r>
          </w:p>
          <w:p w14:paraId="4E3614FC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3C677D">
              <w:rPr>
                <w:rFonts w:eastAsia="MS Mincho" w:cstheme="minorHAnsi"/>
                <w:sz w:val="22"/>
                <w:szCs w:val="22"/>
              </w:rPr>
              <w:t xml:space="preserve">Continuar a fomentar e aprimorar a fiscalização </w:t>
            </w:r>
            <w:r>
              <w:rPr>
                <w:rFonts w:eastAsia="MS Mincho" w:cstheme="minorHAnsi"/>
                <w:sz w:val="22"/>
                <w:szCs w:val="22"/>
              </w:rPr>
              <w:t>da Arquitetura de I</w:t>
            </w:r>
            <w:r w:rsidRPr="003C677D">
              <w:rPr>
                <w:rFonts w:eastAsia="MS Mincho" w:cstheme="minorHAnsi"/>
                <w:sz w:val="22"/>
                <w:szCs w:val="22"/>
              </w:rPr>
              <w:t>nteriores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423716EE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Formal</w:t>
            </w:r>
            <w:r>
              <w:rPr>
                <w:rFonts w:eastAsia="MS Mincho" w:cstheme="minorHAnsi"/>
                <w:sz w:val="22"/>
                <w:szCs w:val="22"/>
              </w:rPr>
              <w:t>izar os grupos CEP/UF e CEP-Sul;</w:t>
            </w:r>
          </w:p>
          <w:p w14:paraId="6EE0DF7B" w14:textId="2D470B4A" w:rsidR="002C09F5" w:rsidRPr="00811E2F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Identificar e fiscalizar Empresas J</w:t>
            </w:r>
            <w:r w:rsidRPr="003C677D">
              <w:rPr>
                <w:rFonts w:eastAsia="MS Mincho" w:cstheme="minorHAnsi"/>
                <w:sz w:val="22"/>
                <w:szCs w:val="22"/>
              </w:rPr>
              <w:t>uniores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03559800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3C677D">
              <w:rPr>
                <w:rFonts w:eastAsia="MS Mincho" w:cstheme="minorHAnsi"/>
                <w:sz w:val="22"/>
                <w:szCs w:val="22"/>
              </w:rPr>
              <w:t>Melhorar a plataforma local do IGEO</w:t>
            </w:r>
            <w:r w:rsidR="00FD1FB3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2663AE68" w14:textId="102658F6" w:rsidR="00FD1FB3" w:rsidRPr="00EF43EA" w:rsidRDefault="00FD1FB3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="00E50699" w:rsidRPr="00E50699">
              <w:rPr>
                <w:rFonts w:eastAsia="MS Mincho" w:cstheme="minorHAnsi"/>
                <w:sz w:val="22"/>
                <w:szCs w:val="22"/>
              </w:rPr>
              <w:t>Constituir Colegiados Regionais e Temáticos vinculados aos escritórios regionais</w:t>
            </w:r>
            <w:r w:rsidR="00E50699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2C09F5" w:rsidRPr="00EF43EA" w14:paraId="743C73B9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1FE848" w14:textId="05B4E3D6" w:rsidR="002C09F5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88" w:type="dxa"/>
            <w:gridSpan w:val="3"/>
          </w:tcPr>
          <w:p w14:paraId="181EE4CE" w14:textId="118D8C08" w:rsidR="002C09F5" w:rsidRPr="00EF43EA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 pautará os assuntos com ações previstas.</w:t>
            </w:r>
          </w:p>
        </w:tc>
      </w:tr>
      <w:tr w:rsidR="002C09F5" w:rsidRPr="007E42A4" w14:paraId="5BB40FC7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18123" w14:textId="77777777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19AB0EC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E39C3" w14:textId="3C674177" w:rsidR="002C09F5" w:rsidRPr="00802C35" w:rsidRDefault="002C09F5" w:rsidP="002C09F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ADADD" w14:textId="1AD9C6B4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90AC0"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  <w:r w:rsidRPr="00AA30FD">
              <w:rPr>
                <w:rFonts w:eastAsiaTheme="minorHAnsi" w:cstheme="minorHAnsi"/>
                <w:b/>
                <w:bCs/>
                <w:color w:val="FF0000"/>
                <w:sz w:val="22"/>
                <w:szCs w:val="22"/>
              </w:rPr>
              <w:tab/>
            </w:r>
          </w:p>
        </w:tc>
      </w:tr>
      <w:tr w:rsidR="002C09F5" w:rsidRPr="00F037B8" w14:paraId="595CF37E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C84F3" w14:textId="2FA8B8C4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5697E" w14:textId="76C5031A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2C09F5" w:rsidRPr="00F037B8" w14:paraId="578DAD5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A90F7" w14:textId="7F14FCB8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81A16" w14:textId="63301DD8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C09F5" w:rsidRPr="00F037B8" w14:paraId="1D4C4FC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0CDB91" w14:textId="47F5E32D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D318B" w14:textId="075D4978" w:rsidR="00C22AE9" w:rsidRDefault="00AA30FD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78</w:t>
            </w:r>
            <w:r w:rsidR="00C22AE9" w:rsidRPr="00C22AE9">
              <w:rPr>
                <w:rFonts w:cstheme="minorHAnsi"/>
                <w:sz w:val="22"/>
                <w:szCs w:val="22"/>
              </w:rPr>
              <w:t xml:space="preserve">/2021 – Relato do Processo nº </w:t>
            </w:r>
            <w:r w:rsidRPr="00B73E93">
              <w:rPr>
                <w:rFonts w:cstheme="minorHAnsi"/>
                <w:sz w:val="22"/>
                <w:szCs w:val="22"/>
              </w:rPr>
              <w:t>1000106812/2020 - ENGEL ARQUITETURA E PUBLICIDADE LTDA - ME</w:t>
            </w:r>
            <w:r>
              <w:rPr>
                <w:rFonts w:cstheme="minorHAnsi"/>
                <w:sz w:val="22"/>
                <w:szCs w:val="22"/>
              </w:rPr>
              <w:t>: aprovação com 4</w:t>
            </w:r>
            <w:r w:rsidR="00C22AE9" w:rsidRPr="00C22AE9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</w:t>
            </w:r>
            <w:r w:rsidR="00C22AE9">
              <w:rPr>
                <w:rFonts w:cstheme="minorHAnsi"/>
                <w:sz w:val="22"/>
                <w:szCs w:val="22"/>
              </w:rPr>
              <w:t>;</w:t>
            </w:r>
          </w:p>
          <w:p w14:paraId="1F7CE836" w14:textId="0E374DD9" w:rsidR="00AA30FD" w:rsidRDefault="00AA30FD" w:rsidP="00B73E9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79</w:t>
            </w:r>
            <w:r w:rsidRPr="00C22AE9">
              <w:rPr>
                <w:rFonts w:cstheme="minorHAnsi"/>
                <w:sz w:val="22"/>
                <w:szCs w:val="22"/>
              </w:rPr>
              <w:t xml:space="preserve">/2021 – Relato do Processo nº </w:t>
            </w:r>
            <w:r w:rsidRPr="00B73E93">
              <w:rPr>
                <w:rFonts w:cstheme="minorHAnsi"/>
                <w:sz w:val="22"/>
                <w:szCs w:val="22"/>
              </w:rPr>
              <w:t>1000107502/2020 - EDSON PLUMER ARQUITETURA LTDA</w:t>
            </w:r>
            <w:r>
              <w:rPr>
                <w:rFonts w:cstheme="minorHAnsi"/>
                <w:sz w:val="22"/>
                <w:szCs w:val="22"/>
              </w:rPr>
              <w:t>: aprovação com 4</w:t>
            </w:r>
            <w:r w:rsidRPr="00C22AE9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065D2C8F" w14:textId="250F64A2" w:rsidR="00A5138F" w:rsidRPr="00B73E93" w:rsidRDefault="00A5138F" w:rsidP="00A513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80</w:t>
            </w:r>
            <w:r w:rsidRPr="00C22AE9">
              <w:rPr>
                <w:rFonts w:cstheme="minorHAnsi"/>
                <w:sz w:val="22"/>
                <w:szCs w:val="22"/>
              </w:rPr>
              <w:t xml:space="preserve">/2021 – Relato do Processo nº </w:t>
            </w:r>
            <w:r w:rsidRPr="00B73E93">
              <w:rPr>
                <w:rFonts w:cstheme="minorHAnsi"/>
                <w:sz w:val="22"/>
                <w:szCs w:val="22"/>
              </w:rPr>
              <w:t>1000105102/2020 - ACTB ARQUITETURA E CONSTRUCOES LTDA – ME</w:t>
            </w:r>
            <w:r>
              <w:rPr>
                <w:rFonts w:cstheme="minorHAnsi"/>
                <w:sz w:val="22"/>
                <w:szCs w:val="22"/>
              </w:rPr>
              <w:t>: aprovação com 4</w:t>
            </w:r>
            <w:r w:rsidRPr="00C22AE9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086528FB" w14:textId="1463C47F" w:rsidR="00A5138F" w:rsidRPr="00B73E93" w:rsidRDefault="00A5138F" w:rsidP="00A513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81</w:t>
            </w:r>
            <w:r w:rsidRPr="00C22AE9">
              <w:rPr>
                <w:rFonts w:cstheme="minorHAnsi"/>
                <w:sz w:val="22"/>
                <w:szCs w:val="22"/>
              </w:rPr>
              <w:t xml:space="preserve">/2021 – Relato do Processo nº </w:t>
            </w:r>
            <w:r w:rsidRPr="00B73E93">
              <w:rPr>
                <w:rFonts w:cstheme="minorHAnsi"/>
                <w:sz w:val="22"/>
                <w:szCs w:val="22"/>
              </w:rPr>
              <w:t>1000103670/2020 - QUARTO ANDAR ARQUITETURA LTDA</w:t>
            </w:r>
            <w:r>
              <w:rPr>
                <w:rFonts w:cstheme="minorHAnsi"/>
                <w:sz w:val="22"/>
                <w:szCs w:val="22"/>
              </w:rPr>
              <w:t>: aprovação com 4</w:t>
            </w:r>
            <w:r w:rsidRPr="00C22AE9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407571A9" w14:textId="77777777" w:rsidR="00E14050" w:rsidRPr="00B73E93" w:rsidRDefault="00E14050" w:rsidP="00E1405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82</w:t>
            </w:r>
            <w:r w:rsidRPr="00C22AE9">
              <w:rPr>
                <w:rFonts w:cstheme="minorHAnsi"/>
                <w:sz w:val="22"/>
                <w:szCs w:val="22"/>
              </w:rPr>
              <w:t xml:space="preserve">/2021 – Relato do Processo nº </w:t>
            </w:r>
            <w:r w:rsidRPr="00B73E93">
              <w:rPr>
                <w:rFonts w:cstheme="minorHAnsi"/>
                <w:sz w:val="22"/>
                <w:szCs w:val="22"/>
              </w:rPr>
              <w:t>1000104772/2020 - ROSSI DESIGN E ARQUITETURA LTDA - ME</w:t>
            </w:r>
            <w:r>
              <w:rPr>
                <w:rFonts w:cstheme="minorHAnsi"/>
                <w:sz w:val="22"/>
                <w:szCs w:val="22"/>
              </w:rPr>
              <w:t>: aprovação com 4</w:t>
            </w:r>
            <w:r w:rsidRPr="00C22AE9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22FC7FC8" w14:textId="77777777" w:rsidR="00065135" w:rsidRPr="00B73E93" w:rsidRDefault="00065135" w:rsidP="0006513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83</w:t>
            </w:r>
            <w:r w:rsidRPr="00C22AE9">
              <w:rPr>
                <w:rFonts w:cstheme="minorHAnsi"/>
                <w:sz w:val="22"/>
                <w:szCs w:val="22"/>
              </w:rPr>
              <w:t xml:space="preserve">/2021 – Relato do Processo nº </w:t>
            </w:r>
            <w:r w:rsidRPr="00B73E93">
              <w:rPr>
                <w:rFonts w:cstheme="minorHAnsi"/>
                <w:sz w:val="22"/>
                <w:szCs w:val="22"/>
              </w:rPr>
              <w:t>1000104644/2020 - PROJECTO ARQUITETURA, PLANEJAMENTO E URBANISMO LTDA</w:t>
            </w:r>
            <w:r>
              <w:rPr>
                <w:rFonts w:cstheme="minorHAnsi"/>
                <w:sz w:val="22"/>
                <w:szCs w:val="22"/>
              </w:rPr>
              <w:t>: aprovação com 4</w:t>
            </w:r>
            <w:r w:rsidRPr="00C22AE9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215036A0" w14:textId="0E9F5B59" w:rsidR="00B73E93" w:rsidRDefault="00890AC0" w:rsidP="00890AC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84</w:t>
            </w:r>
            <w:r w:rsidRPr="00C22AE9">
              <w:rPr>
                <w:rFonts w:cstheme="minorHAnsi"/>
                <w:sz w:val="22"/>
                <w:szCs w:val="22"/>
              </w:rPr>
              <w:t xml:space="preserve">/2021 – Relato do Processo nº </w:t>
            </w:r>
            <w:r w:rsidRPr="00B73E93">
              <w:rPr>
                <w:rFonts w:cstheme="minorHAnsi"/>
                <w:sz w:val="22"/>
                <w:szCs w:val="22"/>
              </w:rPr>
              <w:t>1000104814/2020 - ALINHARQ ARQUITETURA LTDA</w:t>
            </w:r>
            <w:r>
              <w:rPr>
                <w:rFonts w:cstheme="minorHAnsi"/>
                <w:sz w:val="22"/>
                <w:szCs w:val="22"/>
              </w:rPr>
              <w:t>: aprovação com 4</w:t>
            </w:r>
            <w:r w:rsidRPr="00C22AE9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.</w:t>
            </w:r>
          </w:p>
        </w:tc>
      </w:tr>
      <w:tr w:rsidR="002C09F5" w:rsidRPr="00F037B8" w14:paraId="54561C9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F6C22" w14:textId="60EAE036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33E9F" w14:textId="77777777" w:rsidR="0002549F" w:rsidRDefault="002C09F5" w:rsidP="009C269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os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F15ED0">
              <w:rPr>
                <w:rFonts w:cstheme="minorHAnsi"/>
                <w:sz w:val="22"/>
                <w:szCs w:val="22"/>
              </w:rPr>
              <w:t>Pautar novamente os seguintes processos:</w:t>
            </w:r>
          </w:p>
          <w:p w14:paraId="6A052375" w14:textId="77777777" w:rsidR="00F15ED0" w:rsidRDefault="00F15ED0" w:rsidP="009C269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Pr="00B73E93">
              <w:rPr>
                <w:rFonts w:cstheme="minorHAnsi"/>
                <w:sz w:val="22"/>
                <w:szCs w:val="22"/>
              </w:rPr>
              <w:t>1000103510/2020 - ORDAHY ARQUITETURA E ENGENHARI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C5B3FCB" w14:textId="77777777" w:rsidR="00F15ED0" w:rsidRDefault="00F15ED0" w:rsidP="009C269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Pr="00B73E93">
              <w:rPr>
                <w:rFonts w:cstheme="minorHAnsi"/>
                <w:sz w:val="22"/>
                <w:szCs w:val="22"/>
              </w:rPr>
              <w:t xml:space="preserve">1000104642/2020 - FAVO ARQUITETURA, DESIGN E CONSTRUCAO LTDA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B73E93">
              <w:rPr>
                <w:rFonts w:cstheme="minorHAnsi"/>
                <w:sz w:val="22"/>
                <w:szCs w:val="22"/>
              </w:rPr>
              <w:t xml:space="preserve"> ME</w:t>
            </w:r>
            <w:r w:rsidR="00F52993">
              <w:rPr>
                <w:rFonts w:cstheme="minorHAnsi"/>
                <w:sz w:val="22"/>
                <w:szCs w:val="22"/>
              </w:rPr>
              <w:t>;</w:t>
            </w:r>
          </w:p>
          <w:p w14:paraId="72341D54" w14:textId="276DA49D" w:rsidR="00F52993" w:rsidRDefault="00F52993" w:rsidP="009C269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C22AE9">
              <w:rPr>
                <w:rFonts w:cstheme="minorHAnsi"/>
                <w:sz w:val="22"/>
                <w:szCs w:val="22"/>
              </w:rPr>
              <w:t xml:space="preserve">Processo nº </w:t>
            </w:r>
            <w:r w:rsidRPr="00B73E93">
              <w:rPr>
                <w:rFonts w:cstheme="minorHAnsi"/>
                <w:sz w:val="22"/>
                <w:szCs w:val="22"/>
              </w:rPr>
              <w:t>1000126064/2021 - ADOBE ARQUITETURA INTERIORES PAISAGISMO LTD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2C09F5" w:rsidRPr="007E42A4" w14:paraId="71A0F518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CE2CFF" w14:textId="43AB0A50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25E63C2F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700D00" w14:textId="369B53C6" w:rsidR="002C09F5" w:rsidRPr="00802C35" w:rsidRDefault="002C09F5" w:rsidP="002C09F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F8DF7" w14:textId="0152EBF4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94BB0"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rocessos</w:t>
            </w:r>
            <w:r w:rsidRPr="00987877">
              <w:rPr>
                <w:rFonts w:eastAsiaTheme="minorHAnsi" w:cstheme="minorHAnsi"/>
                <w:b/>
                <w:bCs/>
                <w:color w:val="FF0000"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2C09F5" w:rsidRPr="00F037B8" w14:paraId="12C0060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538FAB" w14:textId="6532B03A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B6FE2" w14:textId="649F90F0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2C09F5" w:rsidRPr="00F037B8" w14:paraId="4AA0D14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4593D" w14:textId="588833C2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05746" w14:textId="7C367AE1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2C09F5" w:rsidRPr="00F037B8" w14:paraId="33DC003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5851C" w14:textId="51150F09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77FCE" w14:textId="21F45D00" w:rsidR="004D27CF" w:rsidRDefault="00694BB0" w:rsidP="006B732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essor Eduardo</w:t>
            </w:r>
            <w:r w:rsidR="000250F8">
              <w:rPr>
                <w:rFonts w:cstheme="minorHAnsi"/>
                <w:sz w:val="22"/>
                <w:szCs w:val="22"/>
              </w:rPr>
              <w:t xml:space="preserve"> apresenta os nomes dos envolvidas nos processos e os(as) conselheiros(as) avaliam a existência de impedimento. Os processos são designados conforme abaixo:</w:t>
            </w:r>
          </w:p>
          <w:p w14:paraId="21CCAF6D" w14:textId="292F2B36" w:rsidR="00BE0C26" w:rsidRDefault="00BE0C26" w:rsidP="00BE0C26">
            <w:pPr>
              <w:autoSpaceDE w:val="0"/>
              <w:autoSpaceDN w:val="0"/>
              <w:spacing w:line="276" w:lineRule="auto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 Andréa:</w:t>
            </w:r>
          </w:p>
          <w:p w14:paraId="4472A404" w14:textId="48258C85" w:rsidR="00BE0C26" w:rsidRPr="005A0EEB" w:rsidRDefault="00BE0C26" w:rsidP="00BE0C26">
            <w:pP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008A5ED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2B14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º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2B14DD" w:rsidRPr="00B73E93">
              <w:rPr>
                <w:rFonts w:cstheme="minorHAnsi"/>
                <w:sz w:val="22"/>
                <w:szCs w:val="22"/>
              </w:rPr>
              <w:t xml:space="preserve">1000105118/2020 - LUCIANA MALLET ARQUITETURA &amp; COACHING LTDA </w:t>
            </w:r>
            <w:r w:rsidR="002B14DD">
              <w:rPr>
                <w:rFonts w:cstheme="minorHAnsi"/>
                <w:sz w:val="22"/>
                <w:szCs w:val="22"/>
              </w:rPr>
              <w:t>–</w:t>
            </w:r>
            <w:r w:rsidR="002B14DD" w:rsidRPr="00B73E93">
              <w:rPr>
                <w:rFonts w:cstheme="minorHAnsi"/>
                <w:sz w:val="22"/>
                <w:szCs w:val="22"/>
              </w:rPr>
              <w:t xml:space="preserve"> ME</w:t>
            </w:r>
            <w:r w:rsidR="002B14DD">
              <w:rPr>
                <w:rFonts w:cstheme="minorHAnsi"/>
                <w:sz w:val="22"/>
                <w:szCs w:val="22"/>
              </w:rPr>
              <w:t>;</w:t>
            </w:r>
          </w:p>
          <w:p w14:paraId="1B9B558B" w14:textId="43D0B4A3" w:rsidR="00BE0C26" w:rsidRDefault="00BE0C26" w:rsidP="00BE0C26">
            <w:pPr>
              <w:autoSpaceDE w:val="0"/>
              <w:autoSpaceDN w:val="0"/>
              <w:spacing w:line="276" w:lineRule="auto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>Conselheiro Pedone:</w:t>
            </w:r>
          </w:p>
          <w:p w14:paraId="75564DEA" w14:textId="10F4CC94" w:rsidR="002B14DD" w:rsidRDefault="00BE0C26" w:rsidP="00BE0C26">
            <w:pP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</w:t>
            </w:r>
            <w:r w:rsidR="002B14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esso nº </w:t>
            </w:r>
            <w:r w:rsidR="002B14DD" w:rsidRPr="00B73E93">
              <w:rPr>
                <w:rFonts w:cstheme="minorHAnsi"/>
                <w:sz w:val="22"/>
                <w:szCs w:val="22"/>
              </w:rPr>
              <w:t>1000106321/2020 - CIRO CLEMIK DA COSTA ARQUITETOS ASSOCIADOS LTDA</w:t>
            </w:r>
            <w:r w:rsidR="002B14DD">
              <w:rPr>
                <w:rFonts w:cstheme="minorHAnsi"/>
                <w:sz w:val="22"/>
                <w:szCs w:val="22"/>
              </w:rPr>
              <w:t>;</w:t>
            </w:r>
          </w:p>
          <w:p w14:paraId="051F4930" w14:textId="0AF8124E" w:rsidR="00BE0C26" w:rsidRDefault="00BE0C26" w:rsidP="00BE0C26">
            <w:pP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 Ingrid:</w:t>
            </w:r>
          </w:p>
          <w:p w14:paraId="6FAB966D" w14:textId="4ECD09A0" w:rsidR="002B14DD" w:rsidRDefault="002B14DD" w:rsidP="002B14DD">
            <w:pP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Processo nº </w:t>
            </w:r>
            <w:r w:rsidRPr="00B73E93">
              <w:rPr>
                <w:rFonts w:cstheme="minorHAnsi"/>
                <w:sz w:val="22"/>
                <w:szCs w:val="22"/>
              </w:rPr>
              <w:t>1000127490/2021 - PONS ARQUITETUR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46EBDFE" w14:textId="4A83441F" w:rsidR="00BE0C26" w:rsidRDefault="00BE0C26" w:rsidP="00BE0C2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 Patrícia:</w:t>
            </w:r>
          </w:p>
          <w:p w14:paraId="211F13FE" w14:textId="596892AC" w:rsidR="002B14DD" w:rsidRDefault="002B14DD" w:rsidP="002B14DD">
            <w:pP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Processo nº </w:t>
            </w:r>
            <w:r w:rsidRPr="00B73E93">
              <w:rPr>
                <w:rFonts w:cstheme="minorHAnsi"/>
                <w:sz w:val="22"/>
                <w:szCs w:val="22"/>
              </w:rPr>
              <w:t>1000104501/2020 - VITA ARQUITETURA E CONSTRUCAO CIVIL LTD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58403FCA" w14:textId="17905A8D" w:rsidR="00210DD7" w:rsidRDefault="00210DD7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(As) conselheiros(as) informam que não possuem impedimento.</w:t>
            </w:r>
          </w:p>
        </w:tc>
      </w:tr>
      <w:tr w:rsidR="002C09F5" w:rsidRPr="00F037B8" w14:paraId="3D06727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C8D4F" w14:textId="23FFFF47" w:rsidR="002C09F5" w:rsidRPr="00D35EB4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5CF16" w14:textId="61B1D971" w:rsidR="002C09F5" w:rsidRPr="00D35EB4" w:rsidRDefault="000250F8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5EB4">
              <w:rPr>
                <w:rFonts w:cstheme="minorHAnsi"/>
                <w:sz w:val="22"/>
                <w:szCs w:val="22"/>
              </w:rPr>
              <w:t>Assessoria enviará os processos aos(às) conselheiros(as).</w:t>
            </w:r>
          </w:p>
        </w:tc>
      </w:tr>
      <w:tr w:rsidR="009C2693" w:rsidRPr="007E42A4" w14:paraId="717622AF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9C2693" w:rsidRPr="007E42A4" w:rsidRDefault="009C2693" w:rsidP="009C269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C2693" w:rsidRPr="003708AF" w14:paraId="7450DB55" w14:textId="77777777" w:rsidTr="000F5C9F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9C2693" w:rsidRPr="000635D0" w:rsidRDefault="009C2693" w:rsidP="009C269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C2693" w:rsidRPr="00721452" w14:paraId="59EDC7CA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63E752" w14:textId="5C037D22" w:rsidR="009C2693" w:rsidRPr="00721452" w:rsidRDefault="009C2693" w:rsidP="009C269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DE9C3" w14:textId="31A95F5C" w:rsidR="009C2693" w:rsidRDefault="009C2693" w:rsidP="009C2693">
            <w:pPr>
              <w:rPr>
                <w:rFonts w:eastAsia="MS Mincho" w:cstheme="minorHAnsi"/>
                <w:sz w:val="22"/>
                <w:szCs w:val="22"/>
              </w:rPr>
            </w:pPr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9C2693" w:rsidRPr="00721452" w14:paraId="4BC8DB28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908A05" w14:textId="0CE46C81" w:rsidR="009C2693" w:rsidRPr="00721452" w:rsidRDefault="009C2693" w:rsidP="009C269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BC672" w14:textId="0C3D11DA" w:rsidR="009C2693" w:rsidRPr="00AC1AC8" w:rsidRDefault="009C2693" w:rsidP="009C269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C2693" w:rsidRPr="00721452" w14:paraId="100DDDBB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0A3163" w14:textId="246ED544" w:rsidR="009C2693" w:rsidRPr="00721452" w:rsidRDefault="009C2693" w:rsidP="009C269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58EA4" w14:textId="705C06DE" w:rsidR="009C2693" w:rsidRPr="00AC1AC8" w:rsidRDefault="009C2693" w:rsidP="009C269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</w:t>
            </w:r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 de Processos</w:t>
            </w:r>
          </w:p>
        </w:tc>
      </w:tr>
      <w:tr w:rsidR="009C2693" w:rsidRPr="00721452" w14:paraId="7E168CD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41AA25" w14:textId="4AF8567D" w:rsidR="009C2693" w:rsidRPr="00721452" w:rsidRDefault="009C2693" w:rsidP="009C269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93658" w14:textId="6518948E" w:rsidR="009C2693" w:rsidRPr="00AC1AC8" w:rsidRDefault="00694BB0" w:rsidP="009C269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94BB0" w:rsidRPr="00721452" w14:paraId="6E2F91D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C0EA5" w14:textId="4CDA4580" w:rsidR="00694BB0" w:rsidRPr="00721452" w:rsidRDefault="00694BB0" w:rsidP="00694B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ABADE" w14:textId="1953D8DB" w:rsidR="00694BB0" w:rsidRPr="00694BB0" w:rsidRDefault="00694BB0" w:rsidP="00694B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694BB0">
              <w:rPr>
                <w:rFonts w:eastAsia="MS Mincho" w:cstheme="minorHAnsi"/>
                <w:b/>
                <w:sz w:val="22"/>
                <w:szCs w:val="22"/>
              </w:rPr>
              <w:t>Arquitetura de Interiores</w:t>
            </w:r>
          </w:p>
        </w:tc>
      </w:tr>
      <w:tr w:rsidR="00694BB0" w:rsidRPr="00721452" w14:paraId="6C83B81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CC982B" w14:textId="6CA90CE6" w:rsidR="00694BB0" w:rsidRPr="00721452" w:rsidRDefault="00694BB0" w:rsidP="00694B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65E13" w14:textId="7B07EB91" w:rsidR="00694BB0" w:rsidRDefault="00694BB0" w:rsidP="00694BB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94BB0" w:rsidRPr="00721452" w14:paraId="3003311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A78108" w14:textId="0256EC15" w:rsidR="00694BB0" w:rsidRPr="00721452" w:rsidRDefault="00694BB0" w:rsidP="00694B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DFF2D" w14:textId="477C3B4A" w:rsidR="00694BB0" w:rsidRPr="00694BB0" w:rsidRDefault="00C27B4E" w:rsidP="00694B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C27B4E">
              <w:rPr>
                <w:rFonts w:eastAsia="MS Mincho" w:cstheme="minorHAnsi"/>
                <w:b/>
                <w:sz w:val="22"/>
                <w:szCs w:val="22"/>
              </w:rPr>
              <w:t>Cartórios e Órgãos Públicos</w:t>
            </w:r>
          </w:p>
        </w:tc>
      </w:tr>
      <w:tr w:rsidR="00694BB0" w:rsidRPr="00721452" w14:paraId="109CC5B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F5B319" w14:textId="5BAB981A" w:rsidR="00694BB0" w:rsidRPr="00721452" w:rsidRDefault="00694BB0" w:rsidP="00694B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46FAC" w14:textId="79E50DA9" w:rsidR="00694BB0" w:rsidRDefault="00694BB0" w:rsidP="00694BB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94BB0" w:rsidRPr="00721452" w14:paraId="1F19596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06943E" w14:textId="34905561" w:rsidR="00694BB0" w:rsidRPr="00721452" w:rsidRDefault="00694BB0" w:rsidP="00694B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2043C" w14:textId="74799DFD" w:rsidR="00694BB0" w:rsidRDefault="00694BB0" w:rsidP="00694BB0">
            <w:pPr>
              <w:rPr>
                <w:rFonts w:eastAsia="MS Mincho" w:cstheme="minorHAnsi"/>
                <w:sz w:val="22"/>
                <w:szCs w:val="22"/>
              </w:rPr>
            </w:pPr>
            <w:r w:rsidRPr="00694BB0">
              <w:rPr>
                <w:rFonts w:eastAsia="MS Mincho" w:cstheme="minorHAnsi"/>
                <w:b/>
                <w:sz w:val="22"/>
                <w:szCs w:val="22"/>
              </w:rPr>
              <w:t>Condições de Trabalho</w:t>
            </w:r>
          </w:p>
        </w:tc>
      </w:tr>
      <w:tr w:rsidR="00694BB0" w:rsidRPr="00721452" w14:paraId="54757A94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B990D" w14:textId="20283E3D" w:rsidR="00694BB0" w:rsidRPr="00721452" w:rsidRDefault="00694BB0" w:rsidP="00694B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B666F" w14:textId="634A137D" w:rsidR="00694BB0" w:rsidRDefault="00694BB0" w:rsidP="00694BB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E46FE" w:rsidRPr="00721452" w14:paraId="7803EDDF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449AEB" w14:textId="60963FCF" w:rsidR="00CE46FE" w:rsidRPr="00721452" w:rsidRDefault="00CE46FE" w:rsidP="00CE46F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82083" w14:textId="31953473" w:rsidR="00CE46FE" w:rsidRPr="00CE46FE" w:rsidRDefault="00C27B4E" w:rsidP="000D30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tribuição - Protocolo</w:t>
            </w:r>
            <w:r w:rsidRPr="00C27B4E">
              <w:rPr>
                <w:rFonts w:eastAsia="MS Mincho" w:cstheme="minorHAnsi"/>
                <w:b/>
                <w:sz w:val="22"/>
                <w:szCs w:val="22"/>
              </w:rPr>
              <w:t xml:space="preserve"> 1400776/2021</w:t>
            </w:r>
          </w:p>
        </w:tc>
      </w:tr>
      <w:tr w:rsidR="00CE46FE" w:rsidRPr="00721452" w14:paraId="1ED6B7EB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19B956" w14:textId="7F1AE03B" w:rsidR="00CE46FE" w:rsidRPr="00721452" w:rsidRDefault="00CE46FE" w:rsidP="00CE46F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80A0F" w14:textId="77659412" w:rsidR="00CE46FE" w:rsidRDefault="00CE46FE" w:rsidP="00CE46F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461E6" w:rsidRPr="00721452" w14:paraId="0EC5767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018463" w14:textId="5E1E69C5" w:rsidR="00F461E6" w:rsidRPr="00721452" w:rsidRDefault="00F461E6" w:rsidP="00F461E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0889A" w14:textId="7F4C153C" w:rsidR="00F461E6" w:rsidRPr="00F461E6" w:rsidRDefault="00C27B4E" w:rsidP="00F461E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C27B4E">
              <w:rPr>
                <w:rFonts w:eastAsia="MS Mincho" w:cstheme="minorHAnsi"/>
                <w:b/>
                <w:sz w:val="22"/>
                <w:szCs w:val="22"/>
              </w:rPr>
              <w:t>Alinhamento/Plano de Fiscalização</w:t>
            </w:r>
          </w:p>
        </w:tc>
      </w:tr>
      <w:tr w:rsidR="00F461E6" w:rsidRPr="00721452" w14:paraId="004E9984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9C24EC" w14:textId="4FCCA29A" w:rsidR="00F461E6" w:rsidRPr="00721452" w:rsidRDefault="00F461E6" w:rsidP="00F461E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125AA" w14:textId="6599FC77" w:rsidR="00F461E6" w:rsidRDefault="00F461E6" w:rsidP="00F461E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461E6" w:rsidRPr="00F037B8" w14:paraId="15D6D443" w14:textId="77777777" w:rsidTr="000F5C9F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F461E6" w:rsidRPr="00F037B8" w:rsidRDefault="00F461E6" w:rsidP="00F461E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461E6" w:rsidRPr="00F037B8" w14:paraId="1D4A7148" w14:textId="77777777" w:rsidTr="000F5C9F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F461E6" w:rsidRPr="00D32198" w:rsidRDefault="00F461E6" w:rsidP="00F461E6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461E6" w:rsidRPr="000B5BEB" w14:paraId="678385D7" w14:textId="77777777" w:rsidTr="000F5C9F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F461E6" w:rsidRPr="000B5BEB" w:rsidRDefault="00F461E6" w:rsidP="00F461E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58A2AC18" w:rsidR="00F461E6" w:rsidRPr="000B5BEB" w:rsidRDefault="00F461E6" w:rsidP="00F461E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896256">
              <w:rPr>
                <w:rFonts w:cstheme="minorHAnsi"/>
                <w:sz w:val="22"/>
                <w:szCs w:val="22"/>
              </w:rPr>
              <w:t xml:space="preserve">encerra às </w:t>
            </w:r>
            <w:r w:rsidR="000D305F" w:rsidRPr="00896256">
              <w:rPr>
                <w:rFonts w:cstheme="minorHAnsi"/>
                <w:sz w:val="22"/>
                <w:szCs w:val="22"/>
              </w:rPr>
              <w:t>15</w:t>
            </w:r>
            <w:r w:rsidRPr="00896256">
              <w:rPr>
                <w:rFonts w:cstheme="minorHAnsi"/>
                <w:sz w:val="22"/>
                <w:szCs w:val="22"/>
              </w:rPr>
              <w:t>h</w:t>
            </w:r>
            <w:r w:rsidR="00896256" w:rsidRPr="00896256">
              <w:rPr>
                <w:rFonts w:cstheme="minorHAnsi"/>
                <w:sz w:val="22"/>
                <w:szCs w:val="22"/>
              </w:rPr>
              <w:t>55</w:t>
            </w:r>
            <w:r w:rsidRPr="00896256">
              <w:rPr>
                <w:rFonts w:cstheme="minorHAnsi"/>
                <w:sz w:val="22"/>
                <w:szCs w:val="22"/>
              </w:rPr>
              <w:t xml:space="preserve">min com os(as) </w:t>
            </w:r>
            <w:r w:rsidRPr="00D35EB4">
              <w:rPr>
                <w:rFonts w:cstheme="minorHAnsi"/>
                <w:sz w:val="22"/>
                <w:szCs w:val="22"/>
              </w:rPr>
              <w:t xml:space="preserve">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98B886C" w14:textId="77777777" w:rsidR="004A3C62" w:rsidRDefault="004A3C62" w:rsidP="00BD59CE">
      <w:pPr>
        <w:spacing w:after="0"/>
        <w:rPr>
          <w:rFonts w:cstheme="minorHAnsi"/>
          <w:b/>
          <w:sz w:val="22"/>
          <w:szCs w:val="22"/>
        </w:rPr>
      </w:pPr>
    </w:p>
    <w:p w14:paraId="5E467A20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3B08D42E" w14:textId="77777777" w:rsidR="00210DD7" w:rsidRDefault="00210DD7" w:rsidP="00BD59CE">
      <w:pPr>
        <w:spacing w:after="0"/>
        <w:rPr>
          <w:rFonts w:cstheme="minorHAnsi"/>
          <w:b/>
          <w:sz w:val="22"/>
          <w:szCs w:val="22"/>
        </w:rPr>
      </w:pPr>
    </w:p>
    <w:p w14:paraId="50C7F969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69B1C112" w:rsidR="00D9108E" w:rsidRDefault="000250F8" w:rsidP="00D9108E">
      <w:pPr>
        <w:jc w:val="center"/>
        <w:rPr>
          <w:rFonts w:cstheme="minorHAnsi"/>
          <w:sz w:val="22"/>
          <w:szCs w:val="22"/>
        </w:rPr>
      </w:pPr>
      <w:r w:rsidRPr="000250F8">
        <w:rPr>
          <w:b/>
          <w:sz w:val="22"/>
        </w:rPr>
        <w:t>ANDREA LARRUSCAHIM HAMILTON ILHA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Coordenadora</w:t>
      </w:r>
      <w:r w:rsidR="00D35EB4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D01DB5E" w14:textId="77777777" w:rsidR="00F43C57" w:rsidRDefault="00F43C5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27F0FCF5" w:rsidR="002A1AC7" w:rsidRPr="00F037B8" w:rsidRDefault="001E5C1C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ARIA JOSÉ MENDES DA SILVA</w:t>
      </w:r>
    </w:p>
    <w:p w14:paraId="2B07A9B8" w14:textId="350BAE05" w:rsidR="002A1AC7" w:rsidRPr="00F037B8" w:rsidRDefault="001E5C1C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1E5C1C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4652" w14:textId="77777777" w:rsidR="007D5EB9" w:rsidRDefault="007D5EB9" w:rsidP="004C3048">
      <w:r>
        <w:separator/>
      </w:r>
    </w:p>
  </w:endnote>
  <w:endnote w:type="continuationSeparator" w:id="0">
    <w:p w14:paraId="25B03DBD" w14:textId="77777777" w:rsidR="007D5EB9" w:rsidRDefault="007D5EB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7D5EB9" w:rsidRPr="005950FA" w:rsidRDefault="007D5E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D5EB9" w:rsidRPr="005F2A2D" w:rsidRDefault="007D5E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7D5EB9" w:rsidRPr="0093154B" w:rsidRDefault="007D5EB9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D5EB9" w:rsidRPr="003F1946" w:rsidRDefault="007D5E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00495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D5EB9" w:rsidRPr="003F1946" w:rsidRDefault="007D5EB9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7D5EB9" w:rsidRPr="0093154B" w:rsidRDefault="007D5EB9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D5EB9" w:rsidRDefault="007D5EB9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D5EB9" w:rsidRPr="003F1946" w:rsidRDefault="007D5EB9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00495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D5EB9" w:rsidRPr="003F1946" w:rsidRDefault="007D5EB9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984" w14:textId="77777777" w:rsidR="007D5EB9" w:rsidRDefault="007D5EB9" w:rsidP="004C3048">
      <w:r>
        <w:separator/>
      </w:r>
    </w:p>
  </w:footnote>
  <w:footnote w:type="continuationSeparator" w:id="0">
    <w:p w14:paraId="6784798C" w14:textId="77777777" w:rsidR="007D5EB9" w:rsidRDefault="007D5EB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7D5EB9" w:rsidRPr="009E4E5A" w:rsidRDefault="007D5EB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7D5EB9" w:rsidRPr="009E4E5A" w:rsidRDefault="007D5EB9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7D5EB9" w:rsidRDefault="007D5EB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7D5EB9" w:rsidRPr="0047675A" w:rsidRDefault="007D5EB9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F3516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92706"/>
    <w:multiLevelType w:val="multilevel"/>
    <w:tmpl w:val="A8348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B4831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15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17"/>
  </w:num>
  <w:num w:numId="13">
    <w:abstractNumId w:val="16"/>
  </w:num>
  <w:num w:numId="14">
    <w:abstractNumId w:val="2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1E9C"/>
    <w:rsid w:val="00002012"/>
    <w:rsid w:val="00002A08"/>
    <w:rsid w:val="00003A8C"/>
    <w:rsid w:val="00003C32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A5A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0F8"/>
    <w:rsid w:val="0002518F"/>
    <w:rsid w:val="0002549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A24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5DE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448"/>
    <w:rsid w:val="00043937"/>
    <w:rsid w:val="00043D85"/>
    <w:rsid w:val="00044393"/>
    <w:rsid w:val="0004469C"/>
    <w:rsid w:val="000449ED"/>
    <w:rsid w:val="00045304"/>
    <w:rsid w:val="0004533A"/>
    <w:rsid w:val="000459F8"/>
    <w:rsid w:val="00045ED3"/>
    <w:rsid w:val="00045ED5"/>
    <w:rsid w:val="00045F94"/>
    <w:rsid w:val="00046614"/>
    <w:rsid w:val="0004664F"/>
    <w:rsid w:val="0004692A"/>
    <w:rsid w:val="00046D2D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FF5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135"/>
    <w:rsid w:val="00065201"/>
    <w:rsid w:val="00065328"/>
    <w:rsid w:val="00065333"/>
    <w:rsid w:val="0006554E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05F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70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7DE"/>
    <w:rsid w:val="00141804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43A"/>
    <w:rsid w:val="0016519E"/>
    <w:rsid w:val="0016532F"/>
    <w:rsid w:val="00165407"/>
    <w:rsid w:val="0016554C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556"/>
    <w:rsid w:val="001840BA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87F3E"/>
    <w:rsid w:val="001909B6"/>
    <w:rsid w:val="001909BA"/>
    <w:rsid w:val="0019101A"/>
    <w:rsid w:val="001916C7"/>
    <w:rsid w:val="00191750"/>
    <w:rsid w:val="00191950"/>
    <w:rsid w:val="00191A97"/>
    <w:rsid w:val="00191EC9"/>
    <w:rsid w:val="00192177"/>
    <w:rsid w:val="0019218D"/>
    <w:rsid w:val="00192847"/>
    <w:rsid w:val="00192FF0"/>
    <w:rsid w:val="00193787"/>
    <w:rsid w:val="0019462F"/>
    <w:rsid w:val="00194AFA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1FF2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7C"/>
    <w:rsid w:val="001E4FE5"/>
    <w:rsid w:val="001E5146"/>
    <w:rsid w:val="001E56D2"/>
    <w:rsid w:val="001E5B2A"/>
    <w:rsid w:val="001E5C1C"/>
    <w:rsid w:val="001E5D95"/>
    <w:rsid w:val="001E5EB3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DCF"/>
    <w:rsid w:val="00207EFE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73E"/>
    <w:rsid w:val="002148E8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5A0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1445"/>
    <w:rsid w:val="002639DE"/>
    <w:rsid w:val="00263D59"/>
    <w:rsid w:val="00263E7C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2B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14DD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7286"/>
    <w:rsid w:val="002C74C1"/>
    <w:rsid w:val="002C752C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258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5D5"/>
    <w:rsid w:val="003356DD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A7115"/>
    <w:rsid w:val="003B08D0"/>
    <w:rsid w:val="003B0EA0"/>
    <w:rsid w:val="003B1334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96F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3E95"/>
    <w:rsid w:val="003D4284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BA"/>
    <w:rsid w:val="003F748F"/>
    <w:rsid w:val="003F74DE"/>
    <w:rsid w:val="003F7B0E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E30"/>
    <w:rsid w:val="00406321"/>
    <w:rsid w:val="0040668B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4DBD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81B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E6F"/>
    <w:rsid w:val="00492EF7"/>
    <w:rsid w:val="00493492"/>
    <w:rsid w:val="00493665"/>
    <w:rsid w:val="0049372F"/>
    <w:rsid w:val="00493F7F"/>
    <w:rsid w:val="004949C9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550"/>
    <w:rsid w:val="004D197C"/>
    <w:rsid w:val="004D1B93"/>
    <w:rsid w:val="004D20B8"/>
    <w:rsid w:val="004D21BD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537D"/>
    <w:rsid w:val="004D55FB"/>
    <w:rsid w:val="004D568F"/>
    <w:rsid w:val="004D5770"/>
    <w:rsid w:val="004D5A2F"/>
    <w:rsid w:val="004D5B47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49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40291"/>
    <w:rsid w:val="00540334"/>
    <w:rsid w:val="00540402"/>
    <w:rsid w:val="005409FC"/>
    <w:rsid w:val="005415F4"/>
    <w:rsid w:val="00541CB6"/>
    <w:rsid w:val="00541DAF"/>
    <w:rsid w:val="0054256E"/>
    <w:rsid w:val="0054258A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30A"/>
    <w:rsid w:val="00555591"/>
    <w:rsid w:val="0055581C"/>
    <w:rsid w:val="00555991"/>
    <w:rsid w:val="00556362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81F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2EC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A26"/>
    <w:rsid w:val="005D0451"/>
    <w:rsid w:val="005D08FF"/>
    <w:rsid w:val="005D0C22"/>
    <w:rsid w:val="005D0CCB"/>
    <w:rsid w:val="005D0E4B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B74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30B"/>
    <w:rsid w:val="00601740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906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0F47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0517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82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055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6CD7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4F27"/>
    <w:rsid w:val="0068545D"/>
    <w:rsid w:val="00685896"/>
    <w:rsid w:val="00686374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C3E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1CA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3A30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2D4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AA4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D7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DF2"/>
    <w:rsid w:val="00793F0D"/>
    <w:rsid w:val="00794010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52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CE0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7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2AD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60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83A"/>
    <w:rsid w:val="0085389F"/>
    <w:rsid w:val="00853C78"/>
    <w:rsid w:val="00853F53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25D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256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FE8"/>
    <w:rsid w:val="008E0ADD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DB8"/>
    <w:rsid w:val="008E6562"/>
    <w:rsid w:val="008E676A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8D4"/>
    <w:rsid w:val="008F5BEB"/>
    <w:rsid w:val="008F61E2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4EB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7E9"/>
    <w:rsid w:val="00954244"/>
    <w:rsid w:val="009543CF"/>
    <w:rsid w:val="0095453B"/>
    <w:rsid w:val="0095472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77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6DB"/>
    <w:rsid w:val="009B771D"/>
    <w:rsid w:val="009C0546"/>
    <w:rsid w:val="009C0E7E"/>
    <w:rsid w:val="009C13FB"/>
    <w:rsid w:val="009C193D"/>
    <w:rsid w:val="009C1BA0"/>
    <w:rsid w:val="009C1D1A"/>
    <w:rsid w:val="009C2188"/>
    <w:rsid w:val="009C2693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22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51F"/>
    <w:rsid w:val="00A347C6"/>
    <w:rsid w:val="00A34B4B"/>
    <w:rsid w:val="00A358E4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38F"/>
    <w:rsid w:val="00A518DE"/>
    <w:rsid w:val="00A51CD1"/>
    <w:rsid w:val="00A523B5"/>
    <w:rsid w:val="00A5364E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13F0"/>
    <w:rsid w:val="00A72084"/>
    <w:rsid w:val="00A7222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5B9"/>
    <w:rsid w:val="00A91654"/>
    <w:rsid w:val="00A916F4"/>
    <w:rsid w:val="00A918B2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7EB"/>
    <w:rsid w:val="00AB5A7B"/>
    <w:rsid w:val="00AB5AA9"/>
    <w:rsid w:val="00AB5FE2"/>
    <w:rsid w:val="00AB60A6"/>
    <w:rsid w:val="00AB6512"/>
    <w:rsid w:val="00AB6609"/>
    <w:rsid w:val="00AB69AA"/>
    <w:rsid w:val="00AB6F7A"/>
    <w:rsid w:val="00AB741B"/>
    <w:rsid w:val="00AB7937"/>
    <w:rsid w:val="00AB79D8"/>
    <w:rsid w:val="00AC0026"/>
    <w:rsid w:val="00AC0422"/>
    <w:rsid w:val="00AC04B0"/>
    <w:rsid w:val="00AC091F"/>
    <w:rsid w:val="00AC0DCC"/>
    <w:rsid w:val="00AC13B4"/>
    <w:rsid w:val="00AC13E2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68B2"/>
    <w:rsid w:val="00B47091"/>
    <w:rsid w:val="00B472EB"/>
    <w:rsid w:val="00B479E6"/>
    <w:rsid w:val="00B5021C"/>
    <w:rsid w:val="00B50659"/>
    <w:rsid w:val="00B50D2E"/>
    <w:rsid w:val="00B50D98"/>
    <w:rsid w:val="00B50F1D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3B27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3CB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3E9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1085"/>
    <w:rsid w:val="00BE11C4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AE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B4E"/>
    <w:rsid w:val="00C27C2B"/>
    <w:rsid w:val="00C301CA"/>
    <w:rsid w:val="00C301F2"/>
    <w:rsid w:val="00C30ABC"/>
    <w:rsid w:val="00C30F32"/>
    <w:rsid w:val="00C3111B"/>
    <w:rsid w:val="00C31182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93"/>
    <w:rsid w:val="00C53E97"/>
    <w:rsid w:val="00C53FCB"/>
    <w:rsid w:val="00C5447C"/>
    <w:rsid w:val="00C5460E"/>
    <w:rsid w:val="00C54D0D"/>
    <w:rsid w:val="00C55212"/>
    <w:rsid w:val="00C556C0"/>
    <w:rsid w:val="00C55E43"/>
    <w:rsid w:val="00C561EE"/>
    <w:rsid w:val="00C57326"/>
    <w:rsid w:val="00C57498"/>
    <w:rsid w:val="00C575DA"/>
    <w:rsid w:val="00C57660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0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6FE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28"/>
    <w:rsid w:val="00CF1357"/>
    <w:rsid w:val="00CF13E9"/>
    <w:rsid w:val="00CF1403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5F67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5EB4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553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4CC"/>
    <w:rsid w:val="00DB659E"/>
    <w:rsid w:val="00DB7144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BB1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82C"/>
    <w:rsid w:val="00DD4ABD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22D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80D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8D1"/>
    <w:rsid w:val="00E06A67"/>
    <w:rsid w:val="00E07111"/>
    <w:rsid w:val="00E079F8"/>
    <w:rsid w:val="00E07CA9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38E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4CF"/>
    <w:rsid w:val="00EC453C"/>
    <w:rsid w:val="00EC478F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D0"/>
    <w:rsid w:val="00F15EF4"/>
    <w:rsid w:val="00F1629B"/>
    <w:rsid w:val="00F16462"/>
    <w:rsid w:val="00F1678A"/>
    <w:rsid w:val="00F17AA8"/>
    <w:rsid w:val="00F17AC8"/>
    <w:rsid w:val="00F20520"/>
    <w:rsid w:val="00F207CB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5D44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1E6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993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AC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A3B"/>
    <w:rsid w:val="00FC3DEC"/>
    <w:rsid w:val="00FC3FB3"/>
    <w:rsid w:val="00FC41DB"/>
    <w:rsid w:val="00FC439A"/>
    <w:rsid w:val="00FC4904"/>
    <w:rsid w:val="00FC4AE7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3E9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F9FA-D145-406B-BF76-F9DF0EB1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3</Pages>
  <Words>883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Mendes da Silva</dc:creator>
  <cp:keywords/>
  <dc:description/>
  <cp:lastModifiedBy>Maria José Mendes da Silva</cp:lastModifiedBy>
  <cp:revision>467</cp:revision>
  <cp:lastPrinted>2020-12-03T20:01:00Z</cp:lastPrinted>
  <dcterms:created xsi:type="dcterms:W3CDTF">2021-06-02T19:13:00Z</dcterms:created>
  <dcterms:modified xsi:type="dcterms:W3CDTF">2021-11-19T19:31:00Z</dcterms:modified>
</cp:coreProperties>
</file>